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C337FC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03.05.</w:t>
      </w:r>
      <w:r w:rsidR="0067777F">
        <w:rPr>
          <w:rFonts w:ascii="Tahoma" w:eastAsia="Calibri" w:hAnsi="Tahoma" w:cs="Tahoma"/>
          <w:b/>
          <w:sz w:val="32"/>
          <w:szCs w:val="32"/>
        </w:rPr>
        <w:t xml:space="preserve"> – 17.05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</w:p>
    <w:p w:rsidR="00B74123" w:rsidRPr="00C9365C" w:rsidRDefault="00B4654A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53271" cy="4795726"/>
            <wp:effectExtent l="0" t="1371600" r="0" b="1357424"/>
            <wp:docPr id="2" name="Obraz 1" descr="C:\Users\a\Desktop\skany\Patriotyczn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Patriotyczne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64" t="78750" r="50506" b="45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509" cy="48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E" w:rsidRPr="00C9365C" w:rsidRDefault="000063DE" w:rsidP="00C9365C">
      <w:pPr>
        <w:spacing w:line="240" w:lineRule="auto"/>
        <w:jc w:val="center"/>
        <w:rPr>
          <w:rFonts w:ascii="Tahoma" w:eastAsia="Calibri" w:hAnsi="Tahoma" w:cs="Tahoma"/>
          <w:b/>
          <w:sz w:val="31"/>
          <w:szCs w:val="31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67777F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C337FC">
              <w:rPr>
                <w:rFonts w:ascii="Tahoma" w:hAnsi="Tahoma" w:cs="Tahoma"/>
                <w:b/>
                <w:sz w:val="40"/>
                <w:szCs w:val="40"/>
              </w:rPr>
              <w:t>03.05.</w:t>
            </w:r>
            <w:r w:rsidR="0067777F">
              <w:rPr>
                <w:rFonts w:ascii="Tahoma" w:hAnsi="Tahoma" w:cs="Tahoma"/>
                <w:b/>
                <w:sz w:val="40"/>
                <w:szCs w:val="40"/>
              </w:rPr>
              <w:t xml:space="preserve"> – 17.05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67777F" w:rsidRDefault="0067777F" w:rsidP="0067777F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V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3 maja</w:t>
            </w:r>
          </w:p>
          <w:p w:rsidR="004E1F17" w:rsidRPr="00B11571" w:rsidRDefault="0067777F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UROCZYSTOŚĆ NAJŚWIĘTSZEJ MARYI PANNY,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KRÓLOWEJ POLSKI, GŁÓWNEJ PATRONKI POLSKI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434B" w:rsidRPr="0009356A" w:rsidRDefault="0067777F" w:rsidP="00C337FC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Emilię Augustyn,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i rodzeństwo oraz ++ z rodziny Markowskich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67777F" w:rsidRDefault="0067777F" w:rsidP="006777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B25F00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7777F" w:rsidRDefault="0067777F" w:rsidP="006777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D35EE">
              <w:rPr>
                <w:rFonts w:ascii="Tahoma" w:hAnsi="Tahoma" w:cs="Tahoma"/>
                <w:sz w:val="32"/>
                <w:szCs w:val="32"/>
              </w:rPr>
              <w:t>Za +</w:t>
            </w:r>
            <w:r>
              <w:rPr>
                <w:rFonts w:ascii="Tahoma" w:hAnsi="Tahoma" w:cs="Tahoma"/>
                <w:sz w:val="32"/>
                <w:szCs w:val="32"/>
              </w:rPr>
              <w:t>+ z rodziny Zawiślaków i Wrześniów.</w:t>
            </w:r>
          </w:p>
          <w:p w:rsidR="0038321F" w:rsidRPr="0038321F" w:rsidRDefault="0067777F" w:rsidP="006777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Leona i Zenobię Szymczyna i ++ z rodziny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67777F" w:rsidRPr="00E9779E" w:rsidRDefault="00502F69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7777F"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67777F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67777F" w:rsidRPr="00E9779E">
              <w:rPr>
                <w:rFonts w:ascii="Tahoma" w:hAnsi="Tahoma" w:cs="Tahoma"/>
                <w:b/>
                <w:sz w:val="32"/>
                <w:szCs w:val="32"/>
              </w:rPr>
              <w:t>Za Ojczyznę.</w:t>
            </w:r>
          </w:p>
          <w:p w:rsidR="0067777F" w:rsidRDefault="0067777F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dziny Domagałów oraz o opiekę Bożą </w:t>
            </w:r>
          </w:p>
          <w:p w:rsidR="007A4C2F" w:rsidRPr="007B5164" w:rsidRDefault="0067777F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ad Jakubem z okazji 12. r. urodzin.</w:t>
            </w:r>
          </w:p>
        </w:tc>
      </w:tr>
      <w:tr w:rsidR="00C337FC" w:rsidRPr="0009356A" w:rsidTr="002D77F2">
        <w:tc>
          <w:tcPr>
            <w:tcW w:w="551" w:type="pct"/>
          </w:tcPr>
          <w:p w:rsidR="00C337FC" w:rsidRPr="007B5164" w:rsidRDefault="00C337FC" w:rsidP="00C043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49" w:type="pct"/>
            <w:gridSpan w:val="2"/>
          </w:tcPr>
          <w:p w:rsidR="00C337FC" w:rsidRDefault="0067777F" w:rsidP="006777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2542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Za + Olgę Licznar w r. śm. </w:t>
            </w:r>
            <w:r w:rsidR="00D2542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>
              <w:rPr>
                <w:rFonts w:ascii="Tahoma" w:hAnsi="Tahoma" w:cs="Tahoma"/>
                <w:sz w:val="32"/>
                <w:szCs w:val="32"/>
              </w:rPr>
              <w:t>oraz + Bronisława Licznar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996739" w:rsidRPr="0009356A" w:rsidRDefault="00B76B1B" w:rsidP="0088654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4 maja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886543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>spom. ś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>w. Floriana , męczennika</w:t>
            </w:r>
          </w:p>
        </w:tc>
      </w:tr>
      <w:tr w:rsidR="00170131" w:rsidRPr="0009356A" w:rsidTr="00B81386">
        <w:tc>
          <w:tcPr>
            <w:tcW w:w="551" w:type="pct"/>
          </w:tcPr>
          <w:p w:rsidR="00170131" w:rsidRDefault="00CC7CC1" w:rsidP="00191B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D665FE" w:rsidRPr="00070EEC" w:rsidRDefault="00996739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ana Dancewicz w r. śm. oraz Jadwigę i Stanisława Dancewicz.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a ++ z rodziny Szewczuk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Pr="00D34E3D" w:rsidRDefault="00BB4A2A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5 maj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6D242B" w:rsidRDefault="00354A16" w:rsidP="00327A5B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49" w:type="pct"/>
            <w:gridSpan w:val="2"/>
          </w:tcPr>
          <w:p w:rsidR="009A723B" w:rsidRPr="000851ED" w:rsidRDefault="006777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996739" w:rsidRPr="00E45CDC" w:rsidRDefault="00F26B6A" w:rsidP="00E45CD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7777F">
              <w:rPr>
                <w:rFonts w:ascii="Tahoma" w:eastAsia="Calibri" w:hAnsi="Tahoma" w:cs="Tahoma"/>
                <w:b/>
                <w:sz w:val="32"/>
                <w:szCs w:val="32"/>
              </w:rPr>
              <w:t>6 maja</w:t>
            </w:r>
            <w:r w:rsidR="00E45CD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Ś</w:t>
            </w:r>
            <w:r w:rsidR="00996739">
              <w:rPr>
                <w:rFonts w:ascii="Tahoma" w:eastAsia="Calibri" w:hAnsi="Tahoma" w:cs="Tahoma"/>
                <w:b/>
                <w:sz w:val="32"/>
                <w:szCs w:val="32"/>
              </w:rPr>
              <w:t>więto św. Apostołów Filipa i Jakub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996739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Kuszłę i jego ++ rodziców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4F5086" w:rsidRDefault="00910368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7 maj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Pr="003E7FB0" w:rsidRDefault="00996739" w:rsidP="009720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i Władysława Łacinów</w:t>
            </w:r>
            <w:r w:rsidR="00910368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 z obu stron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996739" w:rsidRPr="0009356A" w:rsidRDefault="00B76B1B" w:rsidP="00A4041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8.05.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Urocz. św. Stanisława, b-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 xml:space="preserve">pa 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i m., patr.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>olski</w:t>
            </w:r>
          </w:p>
        </w:tc>
      </w:tr>
      <w:tr w:rsidR="00C806BF" w:rsidRPr="0009356A" w:rsidTr="00B81386">
        <w:tc>
          <w:tcPr>
            <w:tcW w:w="566" w:type="pct"/>
            <w:gridSpan w:val="2"/>
          </w:tcPr>
          <w:p w:rsidR="00C806BF" w:rsidRDefault="00C806BF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8876B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BA59EA" w:rsidRPr="009720F9" w:rsidRDefault="00996739" w:rsidP="0085568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Piotrowskiego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EC691B" w:rsidRPr="002B310E" w:rsidRDefault="00B76B1B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9 maj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BD35EE" w:rsidRDefault="0026042C" w:rsidP="00BD35EE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34" w:type="pct"/>
          </w:tcPr>
          <w:p w:rsidR="00BD35EE" w:rsidRPr="006D242B" w:rsidRDefault="0067777F" w:rsidP="00BD35EE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Msza św. nie odbędzie się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BA1CED" w:rsidRDefault="0067777F" w:rsidP="0067777F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B76B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0 maj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67777F" w:rsidRPr="002666A4" w:rsidRDefault="004A1835" w:rsidP="0067777F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87F86" w:rsidRPr="002666A4" w:rsidRDefault="00996739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a Koliszczak w r. śm., matkę Annę,</w:t>
            </w:r>
            <w:r w:rsidR="00C30658">
              <w:rPr>
                <w:rFonts w:ascii="Tahoma" w:hAnsi="Tahoma" w:cs="Tahoma"/>
                <w:sz w:val="32"/>
                <w:szCs w:val="32"/>
              </w:rPr>
              <w:t xml:space="preserve"> brata Tadeusza,</w:t>
            </w:r>
            <w:r>
              <w:rPr>
                <w:rFonts w:ascii="Tahoma" w:hAnsi="Tahoma" w:cs="Tahoma"/>
                <w:sz w:val="32"/>
                <w:szCs w:val="32"/>
              </w:rPr>
              <w:t xml:space="preserve"> dziadków z obu stron o</w:t>
            </w:r>
            <w:r w:rsidR="00C30658">
              <w:rPr>
                <w:rFonts w:ascii="Tahoma" w:hAnsi="Tahoma" w:cs="Tahoma"/>
                <w:sz w:val="32"/>
                <w:szCs w:val="32"/>
              </w:rPr>
              <w:t xml:space="preserve">raz + Marię Nowakowską </w:t>
            </w:r>
            <w:r w:rsidR="00C30658">
              <w:rPr>
                <w:rFonts w:ascii="Tahoma" w:hAnsi="Tahoma" w:cs="Tahoma"/>
                <w:sz w:val="32"/>
                <w:szCs w:val="32"/>
              </w:rPr>
              <w:br/>
              <w:t>i Jana Witnik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D324B2" w:rsidRPr="00D90F10" w:rsidRDefault="001321EB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324B2">
              <w:rPr>
                <w:rFonts w:ascii="Tahoma" w:hAnsi="Tahoma" w:cs="Tahoma"/>
                <w:sz w:val="32"/>
                <w:szCs w:val="32"/>
              </w:rPr>
              <w:t xml:space="preserve">Za + Józefa i Kazimierę Siekierskich </w:t>
            </w:r>
            <w:r w:rsidR="00D2542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D324B2">
              <w:rPr>
                <w:rFonts w:ascii="Tahoma" w:hAnsi="Tahoma" w:cs="Tahoma"/>
                <w:sz w:val="32"/>
                <w:szCs w:val="32"/>
              </w:rPr>
              <w:t>oraz Tadeusza i Anielę Furman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3B3F8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C87F86" w:rsidRDefault="004A1835" w:rsidP="003B3F8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D2542E" w:rsidRDefault="00D2542E" w:rsidP="00C87F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Teresy i Tadeusza Faszczowy oraz o opiekę Bożą nad dziećmi i wnukami.</w:t>
            </w:r>
            <w:r w:rsidR="004A1835" w:rsidRPr="00D2542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2666A4" w:rsidRPr="00D2542E" w:rsidRDefault="00D2542E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ków Marcina, Bartosza, Pawł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i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+ rodziców Jana i Emilę Żak, braci Henryka i Jan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Anastazję i Piotra Wermińskich i + ojca Mariana Buczek.</w:t>
            </w:r>
          </w:p>
        </w:tc>
      </w:tr>
      <w:tr w:rsidR="00CC7CC1" w:rsidRPr="0009356A" w:rsidTr="00B81386">
        <w:tc>
          <w:tcPr>
            <w:tcW w:w="566" w:type="pct"/>
            <w:gridSpan w:val="2"/>
          </w:tcPr>
          <w:p w:rsidR="00CC7CC1" w:rsidRPr="003B3F80" w:rsidRDefault="00CC7CC1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12.30</w:t>
            </w:r>
          </w:p>
        </w:tc>
        <w:tc>
          <w:tcPr>
            <w:tcW w:w="4434" w:type="pct"/>
          </w:tcPr>
          <w:p w:rsidR="00D324B2" w:rsidRPr="004F524D" w:rsidRDefault="00CC7CC1" w:rsidP="006777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CC517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324B2">
              <w:rPr>
                <w:rFonts w:ascii="Tahoma" w:hAnsi="Tahoma" w:cs="Tahoma"/>
                <w:sz w:val="32"/>
                <w:szCs w:val="32"/>
              </w:rPr>
              <w:t>Za + męża Stanisława Licz</w:t>
            </w:r>
            <w:r w:rsidR="00D2542E">
              <w:rPr>
                <w:rFonts w:ascii="Tahoma" w:hAnsi="Tahoma" w:cs="Tahoma"/>
                <w:sz w:val="32"/>
                <w:szCs w:val="32"/>
              </w:rPr>
              <w:t xml:space="preserve">nar oraz rodziców </w:t>
            </w:r>
            <w:r w:rsidR="00D2542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rodzeństwo </w:t>
            </w:r>
            <w:r w:rsidR="00D324B2">
              <w:rPr>
                <w:rFonts w:ascii="Tahoma" w:hAnsi="Tahoma" w:cs="Tahoma"/>
                <w:sz w:val="32"/>
                <w:szCs w:val="32"/>
              </w:rPr>
              <w:t>z obu stron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A6240" w:rsidRDefault="00DA29D4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11 maj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C30658" w:rsidP="00AB52E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w rodzinie Wardęga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DA29D4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12 maj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6F4142" w:rsidP="005A5338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067F51" w:rsidRPr="00067F51" w:rsidRDefault="004F2F20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EC691B" w:rsidRPr="00DB108F" w:rsidRDefault="00DA29D4" w:rsidP="0067777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13 maj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C30658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drzeja Janisz w r. śm. i ++ rodziców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996739" w:rsidRPr="0009356A" w:rsidRDefault="00DA29D4" w:rsidP="0088654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14 maja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886543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>spomnienie ś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>w. Macieja Apostoł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6F4142" w:rsidRDefault="00C30658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DA29D4" w:rsidP="003B3F8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4C7D5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C30658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dziadków Stanisławę i Antoniego Frydryk oraz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ojciecha Skałków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996739" w:rsidRPr="00EC2043" w:rsidRDefault="00DA29D4" w:rsidP="0088654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.05.</w:t>
            </w:r>
            <w:r w:rsidR="00E45CDC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886543">
              <w:rPr>
                <w:rFonts w:ascii="Tahoma" w:hAnsi="Tahoma" w:cs="Tahoma"/>
                <w:b/>
                <w:sz w:val="32"/>
                <w:szCs w:val="32"/>
              </w:rPr>
              <w:t>Ś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>wi</w:t>
            </w:r>
            <w:r w:rsidR="00A40418">
              <w:rPr>
                <w:rFonts w:ascii="Tahoma" w:hAnsi="Tahoma" w:cs="Tahoma"/>
                <w:b/>
                <w:sz w:val="32"/>
                <w:szCs w:val="32"/>
              </w:rPr>
              <w:t>ęto św. Andrzeja Boboli, kapł. i męcz.</w:t>
            </w:r>
            <w:r w:rsidR="0099673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C2043" w:rsidP="00C8484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EC2043" w:rsidRDefault="00EC2043" w:rsidP="007824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AE39BD" w:rsidRPr="00824B2F" w:rsidRDefault="003B3F80" w:rsidP="0067777F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 w:rsidR="0067777F"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67777F">
              <w:rPr>
                <w:rFonts w:ascii="Tahoma" w:hAnsi="Tahoma" w:cs="Tahoma"/>
                <w:b/>
                <w:sz w:val="31"/>
                <w:szCs w:val="31"/>
              </w:rPr>
              <w:t>17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maj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2C4A7F" w:rsidP="00EC2E75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052C05" w:rsidRDefault="004A1835" w:rsidP="00996739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30658" w:rsidRDefault="00C30658" w:rsidP="00996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Władysława i Mieczysława Borkowskich, Julię i Andrzeja Siergiej oraz + Stanisława Pęgiel.</w:t>
            </w:r>
          </w:p>
          <w:p w:rsidR="00C30658" w:rsidRPr="004546A1" w:rsidRDefault="00C30658" w:rsidP="00D3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Stanisława, Bożenę, Piotra i Edwarda Dobrzynieckich, rodziców z obu stron oraz + Stan</w:t>
            </w:r>
            <w:r w:rsidR="00D324B2">
              <w:rPr>
                <w:rFonts w:ascii="Tahoma" w:hAnsi="Tahoma" w:cs="Tahoma"/>
                <w:sz w:val="32"/>
                <w:szCs w:val="32"/>
              </w:rPr>
              <w:t>is</w:t>
            </w:r>
            <w:r>
              <w:rPr>
                <w:rFonts w:ascii="Tahoma" w:hAnsi="Tahoma" w:cs="Tahoma"/>
                <w:sz w:val="32"/>
                <w:szCs w:val="32"/>
              </w:rPr>
              <w:t>ława Zajączkowskiego.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4E56D1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0E5A4A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E45CDC" w:rsidRDefault="00EC2043" w:rsidP="0099673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3257F" w:rsidRPr="00BD35EE" w:rsidRDefault="00E45CDC" w:rsidP="00E45CD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dziców Marię i Władysława Zapotoczn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 Jarosława Licznar </w:t>
            </w:r>
            <w:r w:rsidRPr="00E45CDC">
              <w:rPr>
                <w:rFonts w:ascii="Tahoma" w:hAnsi="Tahoma" w:cs="Tahoma"/>
                <w:sz w:val="28"/>
                <w:szCs w:val="28"/>
              </w:rPr>
              <w:t>(ofiarowana przez rodzin</w:t>
            </w:r>
            <w:r>
              <w:rPr>
                <w:rFonts w:ascii="Tahoma" w:hAnsi="Tahoma" w:cs="Tahoma"/>
                <w:sz w:val="28"/>
                <w:szCs w:val="28"/>
              </w:rPr>
              <w:t>ę</w:t>
            </w:r>
            <w:r w:rsidRPr="00E45CDC">
              <w:rPr>
                <w:rFonts w:ascii="Tahoma" w:hAnsi="Tahoma" w:cs="Tahoma"/>
                <w:sz w:val="28"/>
                <w:szCs w:val="28"/>
              </w:rPr>
              <w:t xml:space="preserve"> Kraśnickich).</w:t>
            </w:r>
            <w:r w:rsidR="00B25F0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C30658" w:rsidRDefault="004A1835" w:rsidP="00996739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149E2" w:rsidRDefault="007149E2" w:rsidP="00996739">
            <w:pPr>
              <w:rPr>
                <w:rFonts w:ascii="Tahoma" w:hAnsi="Tahoma" w:cs="Tahoma"/>
                <w:sz w:val="32"/>
                <w:szCs w:val="32"/>
              </w:rPr>
            </w:pPr>
            <w:r w:rsidRPr="002622FC">
              <w:rPr>
                <w:rFonts w:ascii="Tahoma" w:hAnsi="Tahoma" w:cs="Tahoma"/>
                <w:sz w:val="32"/>
                <w:szCs w:val="32"/>
              </w:rPr>
              <w:t xml:space="preserve">O bł. Boże dla ks. proboszcza Janusza Dworzaka </w:t>
            </w:r>
            <w:r w:rsidRPr="002622FC">
              <w:rPr>
                <w:rFonts w:ascii="Tahoma" w:hAnsi="Tahoma" w:cs="Tahoma"/>
                <w:sz w:val="32"/>
                <w:szCs w:val="32"/>
              </w:rPr>
              <w:br/>
              <w:t>z okazji rocznicy urodzin i Święceń Kapłańskich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Łapiak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</w:p>
          <w:p w:rsidR="00D324B2" w:rsidRDefault="00D324B2" w:rsidP="00996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Karmelitów, Ostrycharczy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ancewiczów.</w:t>
            </w:r>
          </w:p>
          <w:p w:rsidR="00D324B2" w:rsidRDefault="00D324B2" w:rsidP="00996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dzisławę Działoszyńską w r. śm., Grzegorza Świercz,</w:t>
            </w:r>
          </w:p>
          <w:p w:rsidR="00D324B2" w:rsidRDefault="00D324B2" w:rsidP="00996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++ z rodziny Działoszyńskich oraz + ks. Piotra Oparę i jego mamę Irenę.</w:t>
            </w:r>
          </w:p>
          <w:p w:rsidR="00BD35EE" w:rsidRPr="00502F69" w:rsidRDefault="00D324B2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, Marię, Józefa i Franciszka Krzesińskich.</w:t>
            </w:r>
          </w:p>
        </w:tc>
      </w:tr>
      <w:tr w:rsidR="00052C05" w:rsidRPr="0009356A" w:rsidTr="00B81386">
        <w:trPr>
          <w:trHeight w:val="279"/>
        </w:trPr>
        <w:tc>
          <w:tcPr>
            <w:tcW w:w="566" w:type="pct"/>
            <w:gridSpan w:val="2"/>
          </w:tcPr>
          <w:p w:rsidR="00052C05" w:rsidRPr="003B3F80" w:rsidRDefault="00052C05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052C05" w:rsidRDefault="00052C05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D35EE" w:rsidRPr="00502F69" w:rsidRDefault="00E45CDC" w:rsidP="00BD35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dorę i Jana Koszela i ++ z pokrewieństwa.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>
        <w:rPr>
          <w:b/>
          <w:sz w:val="36"/>
          <w:szCs w:val="36"/>
        </w:rPr>
        <w:t>03</w:t>
      </w:r>
      <w:r>
        <w:rPr>
          <w:b/>
          <w:sz w:val="34"/>
          <w:szCs w:val="34"/>
        </w:rPr>
        <w:t>.05. – 17.05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  <w:r w:rsidR="00561742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740"/>
      </w:tblGrid>
      <w:tr w:rsidR="00561742" w:rsidRPr="00561742" w:rsidTr="00561742">
        <w:tc>
          <w:tcPr>
            <w:tcW w:w="10740" w:type="dxa"/>
          </w:tcPr>
          <w:p w:rsidR="00561742" w:rsidRPr="00561742" w:rsidRDefault="00561742" w:rsidP="00995CB6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61742">
              <w:rPr>
                <w:sz w:val="34"/>
                <w:szCs w:val="34"/>
              </w:rPr>
              <w:t xml:space="preserve">Propozycja modlitwy w czasie przyjmowania Komunii św. duchowej </w:t>
            </w:r>
            <w:r w:rsidRPr="00561742">
              <w:rPr>
                <w:sz w:val="34"/>
                <w:szCs w:val="34"/>
              </w:rPr>
              <w:br/>
              <w:t xml:space="preserve">(gdy nie ma możliwości przyjęcia Komunii św. sakramentalnej)   </w:t>
            </w:r>
            <w:r w:rsidRPr="00561742">
              <w:rPr>
                <w:sz w:val="34"/>
                <w:szCs w:val="34"/>
              </w:rPr>
              <w:br/>
            </w:r>
            <w:r w:rsidRPr="00561742">
              <w:br/>
              <w:t xml:space="preserve">Kładę się u Twych stóp, o mój Jezu, i ofiarowuję Ci moje skruszone serce, uniżone w swojej nicości i Twojej świętej obecności. Adoruję Cię </w:t>
            </w:r>
            <w:r w:rsidRPr="00561742">
              <w:br/>
              <w:t xml:space="preserve">w </w:t>
            </w:r>
            <w:r>
              <w:t>S</w:t>
            </w:r>
            <w:r w:rsidRPr="00561742">
              <w:t xml:space="preserve">akramencie Twej miłości, niewysłowionej Eucharystii. Pragnę przyjąć </w:t>
            </w:r>
            <w:r w:rsidR="00995CB6">
              <w:t>C</w:t>
            </w:r>
            <w:r w:rsidRPr="00561742">
              <w:t xml:space="preserve">iebie w tym ubogim przybytku, jaki ofiaruje Ci moje serce. Czekając </w:t>
            </w:r>
            <w:r>
              <w:br/>
            </w:r>
            <w:r w:rsidRPr="00561742">
              <w:t xml:space="preserve">na radość z sakramentalnej Komunii św., pragnę przyjąć Cię w duchu. Przyjdź do mnie, o mój Jezu, kiedy ja, ze swej strony przychodzę do Ciebie. Niech Twoja miłość ogarnie mnie w życiu i śmierci. Wierzę </w:t>
            </w:r>
            <w:r>
              <w:br/>
            </w:r>
            <w:r w:rsidRPr="00561742">
              <w:t>w Ciebie, Tobie ufam, Ciebie miłuję. Amen.</w:t>
            </w:r>
          </w:p>
        </w:tc>
      </w:tr>
    </w:tbl>
    <w:p w:rsidR="005C774F" w:rsidRDefault="00561742" w:rsidP="005C774F">
      <w:pPr>
        <w:pStyle w:val="Nagwek2"/>
      </w:pPr>
      <w:r>
        <w:rPr>
          <w:b/>
        </w:rPr>
        <w:br/>
      </w:r>
      <w:r w:rsidR="005C774F" w:rsidRPr="00A87683">
        <w:rPr>
          <w:b/>
        </w:rPr>
        <w:t>*</w:t>
      </w:r>
      <w:r w:rsidR="005C774F" w:rsidRPr="00A90BEB">
        <w:t xml:space="preserve">Serdeczne Bóg zapłać za Wasze modlitwy, prace i ofiary na rzecz naszej </w:t>
      </w:r>
      <w:r w:rsidR="005C774F" w:rsidRPr="00A90BEB">
        <w:br/>
      </w:r>
      <w:r w:rsidR="005C774F">
        <w:t xml:space="preserve">  </w:t>
      </w:r>
      <w:r w:rsidR="005C774F" w:rsidRPr="00A90BEB">
        <w:t>parafii i naszych kościołów</w:t>
      </w:r>
      <w:r w:rsidR="005C774F">
        <w:t>.</w:t>
      </w:r>
      <w:r w:rsidR="005C774F">
        <w:br/>
      </w:r>
      <w:r w:rsidR="005C774F" w:rsidRPr="006D242B">
        <w:rPr>
          <w:b/>
        </w:rPr>
        <w:t>*</w:t>
      </w:r>
      <w:r w:rsidR="005C774F" w:rsidRPr="005F0ED4">
        <w:rPr>
          <w:b/>
        </w:rPr>
        <w:t>Uroczystość 1. Komunii św.</w:t>
      </w:r>
      <w:r w:rsidR="005C774F" w:rsidRPr="006D242B">
        <w:t xml:space="preserve"> w Niemysłowicach</w:t>
      </w:r>
      <w:r w:rsidR="005C774F">
        <w:t xml:space="preserve"> odbędzie się </w:t>
      </w:r>
      <w:r w:rsidR="005C774F">
        <w:br/>
        <w:t xml:space="preserve">  w niedzielę, 20 września o godz. 11.00.</w:t>
      </w:r>
      <w:r w:rsidR="00BC10D0">
        <w:br/>
      </w:r>
      <w:r w:rsidR="00BC10D0" w:rsidRPr="00767E6D">
        <w:rPr>
          <w:b/>
        </w:rPr>
        <w:t>*Uroczystość Rocznicy 1 Komunii św.</w:t>
      </w:r>
      <w:r w:rsidR="00767E6D">
        <w:t xml:space="preserve"> w Czyżowicach, która była </w:t>
      </w:r>
      <w:r w:rsidR="00767E6D">
        <w:br/>
        <w:t xml:space="preserve">   zaplanowana na 24 maja, w niedzielę o godz. 11.00, zostaje </w:t>
      </w:r>
      <w:r w:rsidR="00767E6D">
        <w:br/>
        <w:t xml:space="preserve">   przeniesiona na termin po 31 sierpnia.</w:t>
      </w:r>
    </w:p>
    <w:p w:rsidR="001D3933" w:rsidRPr="00103AAE" w:rsidRDefault="005C774F" w:rsidP="00103AAE">
      <w:pPr>
        <w:pStyle w:val="Nagwek2"/>
        <w:rPr>
          <w:b/>
        </w:rPr>
      </w:pPr>
      <w:r w:rsidRPr="005F0ED4">
        <w:rPr>
          <w:b/>
        </w:rPr>
        <w:t>*</w:t>
      </w:r>
      <w:r w:rsidR="00245E9F">
        <w:rPr>
          <w:b/>
        </w:rPr>
        <w:t>Uroczystość Sakramentu</w:t>
      </w:r>
      <w:r w:rsidRPr="005F0ED4">
        <w:rPr>
          <w:b/>
        </w:rPr>
        <w:t xml:space="preserve"> Bierzmowania</w:t>
      </w:r>
      <w:r>
        <w:t xml:space="preserve"> odbędzie się w </w:t>
      </w:r>
      <w:r w:rsidR="00245E9F">
        <w:t xml:space="preserve">terminie </w:t>
      </w:r>
      <w:r w:rsidR="00245E9F">
        <w:br/>
        <w:t xml:space="preserve">  </w:t>
      </w:r>
      <w:r>
        <w:t>po 31 sierpnia.</w:t>
      </w:r>
      <w:r>
        <w:br/>
      </w:r>
      <w:r w:rsidR="00103AAE">
        <w:rPr>
          <w:b/>
        </w:rPr>
        <w:t>*</w:t>
      </w:r>
      <w:r w:rsidR="00103AAE">
        <w:t>Zgodnie</w:t>
      </w:r>
      <w:r w:rsidR="00103AAE" w:rsidRPr="00103AAE">
        <w:t xml:space="preserve"> z ostatnimi rozporządzeniami</w:t>
      </w:r>
      <w:r w:rsidR="00103AAE">
        <w:rPr>
          <w:b/>
        </w:rPr>
        <w:t xml:space="preserve"> </w:t>
      </w:r>
      <w:r w:rsidR="00103AAE" w:rsidRPr="00103AAE">
        <w:t>o</w:t>
      </w:r>
      <w:r>
        <w:t xml:space="preserve">d 20 kwietnia w kościele może </w:t>
      </w:r>
      <w:r w:rsidR="00F17C4A">
        <w:br/>
        <w:t xml:space="preserve">  </w:t>
      </w:r>
      <w:r>
        <w:t xml:space="preserve">jednocześnie znajdować </w:t>
      </w:r>
      <w:r w:rsidR="00103AAE">
        <w:t>s</w:t>
      </w:r>
      <w:r>
        <w:t>ię 1 osob</w:t>
      </w:r>
      <w:r w:rsidR="00A40418">
        <w:t>a na 15m</w:t>
      </w:r>
      <w:r w:rsidR="00A40418">
        <w:rPr>
          <w:vertAlign w:val="superscript"/>
        </w:rPr>
        <w:t>2</w:t>
      </w:r>
      <w:r w:rsidR="002700FA">
        <w:t xml:space="preserve"> powierzchni użytkowej</w:t>
      </w:r>
      <w:r w:rsidR="00A40418">
        <w:t xml:space="preserve"> </w:t>
      </w:r>
      <w:r w:rsidR="00103AAE">
        <w:br/>
        <w:t xml:space="preserve">  </w:t>
      </w:r>
      <w:r w:rsidR="00A40418">
        <w:t>(w kościele</w:t>
      </w:r>
      <w:r w:rsidR="00103AAE">
        <w:t>:</w:t>
      </w:r>
      <w:r w:rsidR="00A40418">
        <w:t xml:space="preserve"> w Niemysłowicach – 29 </w:t>
      </w:r>
      <w:r w:rsidR="00103AAE">
        <w:t>osób,</w:t>
      </w:r>
      <w:r w:rsidR="00A40418">
        <w:t xml:space="preserve"> w Czyżowicach – 24 osoby).</w:t>
      </w:r>
      <w:r w:rsidR="00767E6D">
        <w:br/>
        <w:t xml:space="preserve">  Można uczestniczyć </w:t>
      </w:r>
      <w:r w:rsidR="00886543">
        <w:t xml:space="preserve">w obecnej sytuacji </w:t>
      </w:r>
      <w:r w:rsidR="00767E6D">
        <w:t xml:space="preserve">we Mszy św. na zewnątrz </w:t>
      </w:r>
      <w:r w:rsidR="00886543">
        <w:br/>
        <w:t xml:space="preserve">  </w:t>
      </w:r>
      <w:r w:rsidR="00767E6D">
        <w:t>kościoła, zachowując odległość między sobą minimum 2</w:t>
      </w:r>
      <w:r w:rsidR="003E30A7">
        <w:t xml:space="preserve"> </w:t>
      </w:r>
      <w:r w:rsidR="00767E6D">
        <w:t>m</w:t>
      </w:r>
      <w:r w:rsidR="003E30A7">
        <w:t xml:space="preserve">etry. </w:t>
      </w:r>
      <w:r w:rsidR="00886543">
        <w:br/>
        <w:t xml:space="preserve">  </w:t>
      </w:r>
      <w:r w:rsidR="00767E6D">
        <w:t>U</w:t>
      </w:r>
      <w:r w:rsidR="00245E9F">
        <w:t xml:space="preserve">czestniczący </w:t>
      </w:r>
      <w:r w:rsidR="002700FA">
        <w:t>we Mszy św.</w:t>
      </w:r>
      <w:r w:rsidR="00886543">
        <w:t>,</w:t>
      </w:r>
      <w:r w:rsidR="002700FA">
        <w:t xml:space="preserve"> czy </w:t>
      </w:r>
      <w:r>
        <w:t>nabożeństwie</w:t>
      </w:r>
      <w:r w:rsidR="00886543">
        <w:t>,</w:t>
      </w:r>
      <w:r>
        <w:t xml:space="preserve"> są zobow</w:t>
      </w:r>
      <w:r w:rsidR="00245E9F">
        <w:t xml:space="preserve">iązani </w:t>
      </w:r>
      <w:r w:rsidR="00A40418">
        <w:t xml:space="preserve">do </w:t>
      </w:r>
      <w:r w:rsidR="00886543">
        <w:br/>
        <w:t xml:space="preserve">  </w:t>
      </w:r>
      <w:r w:rsidR="00A40418">
        <w:t xml:space="preserve">posiadania założonych </w:t>
      </w:r>
      <w:r>
        <w:t xml:space="preserve">maseczek na twarz. W </w:t>
      </w:r>
      <w:r w:rsidR="003E30A7">
        <w:t xml:space="preserve">czasie przyjmowania </w:t>
      </w:r>
      <w:r w:rsidR="00886543">
        <w:br/>
        <w:t xml:space="preserve">  </w:t>
      </w:r>
      <w:r w:rsidR="004B420D">
        <w:t>Komunii ś</w:t>
      </w:r>
      <w:r>
        <w:t>w. maseczki można zdjąć</w:t>
      </w:r>
      <w:r w:rsidR="00886543">
        <w:t xml:space="preserve">, </w:t>
      </w:r>
      <w:r w:rsidR="004B420D">
        <w:t xml:space="preserve">starając się nie dotykać </w:t>
      </w:r>
      <w:r w:rsidR="00886543">
        <w:br/>
        <w:t xml:space="preserve">  </w:t>
      </w:r>
      <w:r w:rsidR="004B420D">
        <w:t>ich zewnętrznej części.</w:t>
      </w:r>
    </w:p>
    <w:p w:rsidR="00160290" w:rsidRDefault="001D3933" w:rsidP="00160290">
      <w:pPr>
        <w:pStyle w:val="Nagwek2"/>
        <w:rPr>
          <w:b/>
        </w:rPr>
      </w:pPr>
      <w:r w:rsidRPr="00A7112E">
        <w:rPr>
          <w:b/>
        </w:rPr>
        <w:t>*</w:t>
      </w:r>
      <w:r w:rsidRPr="001D3933">
        <w:t>Od 1 maja</w:t>
      </w:r>
      <w:r>
        <w:rPr>
          <w:b/>
        </w:rPr>
        <w:t xml:space="preserve"> </w:t>
      </w:r>
      <w:r w:rsidRPr="001D3933">
        <w:t>z</w:t>
      </w:r>
      <w:r w:rsidRPr="00A7112E">
        <w:t>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 każdej Mszy św.</w:t>
      </w:r>
      <w:r w:rsidRPr="00A7112E">
        <w:br/>
        <w:t xml:space="preserve">  - w Czyżowicach - od poniedziałku do </w:t>
      </w:r>
      <w:r>
        <w:t>soboty</w:t>
      </w:r>
      <w:r w:rsidRPr="00A7112E">
        <w:t xml:space="preserve"> o g. 18.00,</w:t>
      </w:r>
      <w:r>
        <w:br/>
        <w:t xml:space="preserve">    </w:t>
      </w:r>
      <w:r w:rsidRPr="00A7112E">
        <w:t>oraz po</w:t>
      </w:r>
      <w:r>
        <w:t xml:space="preserve"> każdej</w:t>
      </w:r>
      <w:r w:rsidRPr="00A7112E">
        <w:t xml:space="preserve"> Mszy św.</w:t>
      </w:r>
      <w:r w:rsidR="00561742">
        <w:br/>
      </w:r>
      <w:r w:rsidR="00561742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60290" w:rsidTr="00362F5B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90" w:rsidRDefault="00160290" w:rsidP="00362F5B">
            <w:pPr>
              <w:pStyle w:val="Nagwek2"/>
              <w:ind w:left="0" w:right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umer parafialnego konta bankowego:</w:t>
            </w:r>
            <w:r>
              <w:rPr>
                <w:b/>
                <w:sz w:val="26"/>
                <w:szCs w:val="26"/>
                <w:lang w:eastAsia="en-US"/>
              </w:rPr>
              <w:br/>
              <w:t xml:space="preserve">JNG Bank Śląski, Oddział w Prudniku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Nr: 37 1050 1490 1000 0091 4267 9209</w:t>
            </w:r>
          </w:p>
        </w:tc>
      </w:tr>
    </w:tbl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F0" w:rsidRDefault="004820F0" w:rsidP="00BE102A">
      <w:pPr>
        <w:spacing w:after="0" w:line="240" w:lineRule="auto"/>
      </w:pPr>
      <w:r>
        <w:separator/>
      </w:r>
    </w:p>
  </w:endnote>
  <w:endnote w:type="continuationSeparator" w:id="1">
    <w:p w:rsidR="004820F0" w:rsidRDefault="004820F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F0" w:rsidRDefault="004820F0" w:rsidP="00BE102A">
      <w:pPr>
        <w:spacing w:after="0" w:line="240" w:lineRule="auto"/>
      </w:pPr>
      <w:r>
        <w:separator/>
      </w:r>
    </w:p>
  </w:footnote>
  <w:footnote w:type="continuationSeparator" w:id="1">
    <w:p w:rsidR="004820F0" w:rsidRDefault="004820F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6905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24DB"/>
    <w:rsid w:val="000127AB"/>
    <w:rsid w:val="00012D3E"/>
    <w:rsid w:val="000168C3"/>
    <w:rsid w:val="00016C97"/>
    <w:rsid w:val="00020004"/>
    <w:rsid w:val="000209DF"/>
    <w:rsid w:val="0002109A"/>
    <w:rsid w:val="00021B1B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251C"/>
    <w:rsid w:val="001F29FE"/>
    <w:rsid w:val="001F3EF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280"/>
    <w:rsid w:val="00365959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DEE"/>
    <w:rsid w:val="005861D5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DFF"/>
    <w:rsid w:val="005D0F37"/>
    <w:rsid w:val="005D10A3"/>
    <w:rsid w:val="005D1618"/>
    <w:rsid w:val="005D1D92"/>
    <w:rsid w:val="005D2659"/>
    <w:rsid w:val="005D45F7"/>
    <w:rsid w:val="005D4A4B"/>
    <w:rsid w:val="005D543F"/>
    <w:rsid w:val="005D5453"/>
    <w:rsid w:val="005D54D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D25"/>
    <w:rsid w:val="006112BD"/>
    <w:rsid w:val="0061152F"/>
    <w:rsid w:val="006118B2"/>
    <w:rsid w:val="00612523"/>
    <w:rsid w:val="00612BF3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D18"/>
    <w:rsid w:val="009761A2"/>
    <w:rsid w:val="009770B9"/>
    <w:rsid w:val="009807F4"/>
    <w:rsid w:val="00980B4E"/>
    <w:rsid w:val="00981EA9"/>
    <w:rsid w:val="00981F1F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2460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2C8E"/>
    <w:rsid w:val="00DC39FC"/>
    <w:rsid w:val="00DC3B1C"/>
    <w:rsid w:val="00DC3D67"/>
    <w:rsid w:val="00DC3DA2"/>
    <w:rsid w:val="00DC3E12"/>
    <w:rsid w:val="00DC3F58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7035"/>
    <w:rsid w:val="00F87367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24DA-BD80-4AAD-A716-1892930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0-04-30T20:51:00Z</cp:lastPrinted>
  <dcterms:created xsi:type="dcterms:W3CDTF">2020-04-29T11:53:00Z</dcterms:created>
  <dcterms:modified xsi:type="dcterms:W3CDTF">2020-05-01T13:19:00Z</dcterms:modified>
</cp:coreProperties>
</file>